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858" w:rsidRDefault="002F6858" w:rsidP="002F6858">
      <w:pPr>
        <w:pStyle w:val="Default"/>
      </w:pPr>
    </w:p>
    <w:p w:rsidR="00DE5472" w:rsidRDefault="00634676" w:rsidP="00957143">
      <w:pPr>
        <w:pStyle w:val="Default"/>
        <w:jc w:val="center"/>
        <w:rPr>
          <w:b/>
          <w:bCs/>
          <w:sz w:val="40"/>
          <w:szCs w:val="40"/>
        </w:rPr>
      </w:pPr>
      <w:r w:rsidRPr="00DE5472">
        <w:rPr>
          <w:b/>
          <w:bCs/>
          <w:sz w:val="40"/>
          <w:szCs w:val="40"/>
        </w:rPr>
        <w:t xml:space="preserve">Advocating for Fair Reimbursement for </w:t>
      </w:r>
    </w:p>
    <w:p w:rsidR="009E239C" w:rsidRPr="00DE5472" w:rsidRDefault="00957143" w:rsidP="00957143">
      <w:pPr>
        <w:pStyle w:val="Default"/>
        <w:jc w:val="center"/>
        <w:rPr>
          <w:b/>
          <w:bCs/>
          <w:sz w:val="40"/>
          <w:szCs w:val="40"/>
        </w:rPr>
      </w:pPr>
      <w:r w:rsidRPr="00DE5472">
        <w:rPr>
          <w:b/>
          <w:bCs/>
          <w:sz w:val="40"/>
          <w:szCs w:val="40"/>
        </w:rPr>
        <w:t>Chemical Dependency Treatment</w:t>
      </w:r>
      <w:r w:rsidR="00634676" w:rsidRPr="00DE5472">
        <w:rPr>
          <w:b/>
          <w:bCs/>
          <w:sz w:val="40"/>
          <w:szCs w:val="40"/>
        </w:rPr>
        <w:t xml:space="preserve"> Services</w:t>
      </w:r>
    </w:p>
    <w:p w:rsidR="00634676" w:rsidRDefault="00634676" w:rsidP="00634676">
      <w:pPr>
        <w:pStyle w:val="Default"/>
        <w:rPr>
          <w:color w:val="auto"/>
        </w:rPr>
      </w:pPr>
    </w:p>
    <w:p w:rsidR="00634676" w:rsidRPr="00DE5472" w:rsidRDefault="0032770E" w:rsidP="007006B9">
      <w:pPr>
        <w:pStyle w:val="Default"/>
        <w:rPr>
          <w:b/>
          <w:color w:val="auto"/>
          <w:sz w:val="32"/>
          <w:szCs w:val="32"/>
          <w:u w:val="single"/>
        </w:rPr>
      </w:pPr>
      <w:r w:rsidRPr="00DE5472">
        <w:rPr>
          <w:b/>
          <w:color w:val="auto"/>
          <w:sz w:val="32"/>
          <w:szCs w:val="32"/>
          <w:u w:val="single"/>
        </w:rPr>
        <w:t>Who We Are</w:t>
      </w:r>
    </w:p>
    <w:p w:rsidR="00DE0ED9" w:rsidRPr="000528E7" w:rsidRDefault="00DE0ED9" w:rsidP="007006B9">
      <w:pPr>
        <w:pStyle w:val="Default"/>
        <w:rPr>
          <w:b/>
          <w:color w:val="auto"/>
          <w:sz w:val="21"/>
          <w:szCs w:val="21"/>
        </w:rPr>
      </w:pPr>
    </w:p>
    <w:p w:rsidR="0032770E" w:rsidRPr="000528E7" w:rsidRDefault="000769CA" w:rsidP="00F40AD4">
      <w:pPr>
        <w:pStyle w:val="Default"/>
        <w:numPr>
          <w:ilvl w:val="0"/>
          <w:numId w:val="17"/>
        </w:numPr>
        <w:ind w:left="360"/>
        <w:rPr>
          <w:color w:val="auto"/>
          <w:sz w:val="21"/>
          <w:szCs w:val="21"/>
        </w:rPr>
      </w:pPr>
      <w:r w:rsidRPr="000528E7">
        <w:rPr>
          <w:color w:val="auto"/>
          <w:sz w:val="21"/>
          <w:szCs w:val="21"/>
        </w:rPr>
        <w:t xml:space="preserve">FROG stands </w:t>
      </w:r>
      <w:r w:rsidRPr="000528E7">
        <w:rPr>
          <w:color w:val="auto"/>
          <w:sz w:val="21"/>
          <w:szCs w:val="21"/>
          <w:u w:val="single"/>
        </w:rPr>
        <w:t>F</w:t>
      </w:r>
      <w:r w:rsidRPr="000528E7">
        <w:rPr>
          <w:color w:val="auto"/>
          <w:sz w:val="21"/>
          <w:szCs w:val="21"/>
        </w:rPr>
        <w:t xml:space="preserve">air </w:t>
      </w:r>
      <w:r w:rsidRPr="000528E7">
        <w:rPr>
          <w:color w:val="auto"/>
          <w:sz w:val="21"/>
          <w:szCs w:val="21"/>
          <w:u w:val="single"/>
        </w:rPr>
        <w:t>R</w:t>
      </w:r>
      <w:r w:rsidRPr="000528E7">
        <w:rPr>
          <w:color w:val="auto"/>
          <w:sz w:val="21"/>
          <w:szCs w:val="21"/>
        </w:rPr>
        <w:t xml:space="preserve">eimbursement and </w:t>
      </w:r>
      <w:r w:rsidRPr="000528E7">
        <w:rPr>
          <w:color w:val="auto"/>
          <w:sz w:val="21"/>
          <w:szCs w:val="21"/>
          <w:u w:val="single"/>
        </w:rPr>
        <w:t>O</w:t>
      </w:r>
      <w:r w:rsidRPr="000528E7">
        <w:rPr>
          <w:color w:val="auto"/>
          <w:sz w:val="21"/>
          <w:szCs w:val="21"/>
        </w:rPr>
        <w:t xml:space="preserve">utcomes </w:t>
      </w:r>
      <w:r w:rsidRPr="000528E7">
        <w:rPr>
          <w:color w:val="auto"/>
          <w:sz w:val="21"/>
          <w:szCs w:val="21"/>
          <w:u w:val="single"/>
        </w:rPr>
        <w:t>G</w:t>
      </w:r>
      <w:r w:rsidRPr="000528E7">
        <w:rPr>
          <w:color w:val="auto"/>
          <w:sz w:val="21"/>
          <w:szCs w:val="21"/>
        </w:rPr>
        <w:t>roup</w:t>
      </w:r>
      <w:r w:rsidR="00527089" w:rsidRPr="000528E7">
        <w:rPr>
          <w:color w:val="auto"/>
          <w:sz w:val="21"/>
          <w:szCs w:val="21"/>
        </w:rPr>
        <w:t xml:space="preserve">. We are </w:t>
      </w:r>
      <w:r w:rsidRPr="000528E7">
        <w:rPr>
          <w:color w:val="auto"/>
          <w:sz w:val="21"/>
          <w:szCs w:val="21"/>
        </w:rPr>
        <w:t xml:space="preserve">a coalition of advocates from all over Minnesota who are committed to </w:t>
      </w:r>
      <w:r w:rsidR="00636D0E" w:rsidRPr="000528E7">
        <w:rPr>
          <w:color w:val="auto"/>
          <w:sz w:val="21"/>
          <w:szCs w:val="21"/>
        </w:rPr>
        <w:t xml:space="preserve">ensuring </w:t>
      </w:r>
      <w:r w:rsidR="009E239C" w:rsidRPr="000528E7">
        <w:rPr>
          <w:sz w:val="21"/>
          <w:szCs w:val="21"/>
        </w:rPr>
        <w:t xml:space="preserve">the availability and sustainability of </w:t>
      </w:r>
      <w:r w:rsidR="00957143" w:rsidRPr="000528E7">
        <w:rPr>
          <w:sz w:val="21"/>
          <w:szCs w:val="21"/>
        </w:rPr>
        <w:t>chemical dependency treatment services</w:t>
      </w:r>
      <w:r w:rsidR="009E239C" w:rsidRPr="000528E7">
        <w:rPr>
          <w:sz w:val="21"/>
          <w:szCs w:val="21"/>
        </w:rPr>
        <w:t xml:space="preserve"> for </w:t>
      </w:r>
      <w:r w:rsidR="005B7D86" w:rsidRPr="000528E7">
        <w:rPr>
          <w:sz w:val="21"/>
          <w:szCs w:val="21"/>
        </w:rPr>
        <w:t>residents of Minnesota</w:t>
      </w:r>
      <w:r w:rsidRPr="000528E7">
        <w:rPr>
          <w:color w:val="auto"/>
          <w:sz w:val="21"/>
          <w:szCs w:val="21"/>
        </w:rPr>
        <w:t xml:space="preserve">. </w:t>
      </w:r>
    </w:p>
    <w:p w:rsidR="0032770E" w:rsidRPr="000528E7" w:rsidRDefault="0032770E" w:rsidP="00F40AD4">
      <w:pPr>
        <w:pStyle w:val="Default"/>
        <w:rPr>
          <w:color w:val="auto"/>
          <w:sz w:val="21"/>
          <w:szCs w:val="21"/>
        </w:rPr>
      </w:pPr>
    </w:p>
    <w:p w:rsidR="00BA06F7" w:rsidRPr="000528E7" w:rsidRDefault="00B30C5A" w:rsidP="00F40AD4">
      <w:pPr>
        <w:pStyle w:val="Default"/>
        <w:numPr>
          <w:ilvl w:val="0"/>
          <w:numId w:val="12"/>
        </w:numPr>
        <w:ind w:left="360"/>
        <w:rPr>
          <w:sz w:val="21"/>
          <w:szCs w:val="21"/>
        </w:rPr>
      </w:pPr>
      <w:r w:rsidRPr="000528E7">
        <w:rPr>
          <w:sz w:val="21"/>
          <w:szCs w:val="21"/>
        </w:rPr>
        <w:t xml:space="preserve">Minnesota </w:t>
      </w:r>
      <w:r w:rsidR="005B7D86" w:rsidRPr="000528E7">
        <w:rPr>
          <w:sz w:val="21"/>
          <w:szCs w:val="21"/>
        </w:rPr>
        <w:t>is</w:t>
      </w:r>
      <w:r w:rsidRPr="000528E7">
        <w:rPr>
          <w:sz w:val="21"/>
          <w:szCs w:val="21"/>
        </w:rPr>
        <w:t xml:space="preserve"> a leader in providing quality care for those suffering from addiction</w:t>
      </w:r>
      <w:r w:rsidR="00CA4753" w:rsidRPr="000528E7">
        <w:rPr>
          <w:sz w:val="21"/>
          <w:szCs w:val="21"/>
        </w:rPr>
        <w:t>, with</w:t>
      </w:r>
      <w:r w:rsidR="00F40AD4" w:rsidRPr="000528E7">
        <w:rPr>
          <w:sz w:val="21"/>
          <w:szCs w:val="21"/>
        </w:rPr>
        <w:t xml:space="preserve"> </w:t>
      </w:r>
      <w:r w:rsidR="00DE5472" w:rsidRPr="000528E7">
        <w:rPr>
          <w:sz w:val="21"/>
          <w:szCs w:val="21"/>
        </w:rPr>
        <w:t xml:space="preserve">over </w:t>
      </w:r>
      <w:r w:rsidR="0032770E" w:rsidRPr="000528E7">
        <w:rPr>
          <w:sz w:val="21"/>
          <w:szCs w:val="21"/>
        </w:rPr>
        <w:t>350 community based agencies</w:t>
      </w:r>
      <w:r w:rsidR="00DE5472" w:rsidRPr="000528E7">
        <w:rPr>
          <w:sz w:val="21"/>
          <w:szCs w:val="21"/>
        </w:rPr>
        <w:t xml:space="preserve"> and providers </w:t>
      </w:r>
      <w:r w:rsidR="00F40AD4" w:rsidRPr="000528E7">
        <w:rPr>
          <w:sz w:val="21"/>
          <w:szCs w:val="21"/>
        </w:rPr>
        <w:t>and workforce of over 20,000</w:t>
      </w:r>
      <w:r w:rsidR="0032770E" w:rsidRPr="000528E7">
        <w:rPr>
          <w:sz w:val="21"/>
          <w:szCs w:val="21"/>
        </w:rPr>
        <w:t xml:space="preserve"> </w:t>
      </w:r>
      <w:r w:rsidR="00DE5472" w:rsidRPr="000528E7">
        <w:rPr>
          <w:sz w:val="21"/>
          <w:szCs w:val="21"/>
        </w:rPr>
        <w:t xml:space="preserve">serving </w:t>
      </w:r>
      <w:r w:rsidR="0032770E" w:rsidRPr="000528E7">
        <w:rPr>
          <w:sz w:val="21"/>
          <w:szCs w:val="21"/>
        </w:rPr>
        <w:t xml:space="preserve">over 50,000 </w:t>
      </w:r>
      <w:r w:rsidR="00F40AD4" w:rsidRPr="000528E7">
        <w:rPr>
          <w:sz w:val="21"/>
          <w:szCs w:val="21"/>
        </w:rPr>
        <w:t>on an annual basis.</w:t>
      </w:r>
    </w:p>
    <w:p w:rsidR="00BA06F7" w:rsidRPr="000528E7" w:rsidRDefault="00BA06F7" w:rsidP="00F40AD4">
      <w:pPr>
        <w:pStyle w:val="Default"/>
        <w:rPr>
          <w:sz w:val="21"/>
          <w:szCs w:val="21"/>
        </w:rPr>
      </w:pPr>
    </w:p>
    <w:p w:rsidR="00F40AD4" w:rsidRPr="000528E7" w:rsidRDefault="00F40AD4" w:rsidP="00F40AD4">
      <w:pPr>
        <w:pStyle w:val="Default"/>
        <w:numPr>
          <w:ilvl w:val="0"/>
          <w:numId w:val="12"/>
        </w:numPr>
        <w:ind w:left="360"/>
        <w:rPr>
          <w:sz w:val="21"/>
          <w:szCs w:val="21"/>
        </w:rPr>
      </w:pPr>
      <w:r w:rsidRPr="000528E7">
        <w:rPr>
          <w:sz w:val="21"/>
          <w:szCs w:val="21"/>
        </w:rPr>
        <w:t>The need for addiction treatment is even greater today in light of the opioid and heroin epidemic ravaging our communities, families and children.</w:t>
      </w:r>
    </w:p>
    <w:p w:rsidR="00F40AD4" w:rsidRPr="000528E7" w:rsidRDefault="00F40AD4" w:rsidP="00F40AD4">
      <w:pPr>
        <w:pStyle w:val="Default"/>
        <w:ind w:left="360"/>
        <w:rPr>
          <w:sz w:val="21"/>
          <w:szCs w:val="21"/>
        </w:rPr>
      </w:pPr>
    </w:p>
    <w:p w:rsidR="00B5765E" w:rsidRPr="000528E7" w:rsidRDefault="00F40AD4" w:rsidP="00B5765E">
      <w:pPr>
        <w:pStyle w:val="Default"/>
        <w:numPr>
          <w:ilvl w:val="0"/>
          <w:numId w:val="12"/>
        </w:numPr>
        <w:ind w:left="360"/>
        <w:rPr>
          <w:sz w:val="21"/>
          <w:szCs w:val="21"/>
        </w:rPr>
      </w:pPr>
      <w:r w:rsidRPr="000528E7">
        <w:rPr>
          <w:sz w:val="21"/>
          <w:szCs w:val="21"/>
        </w:rPr>
        <w:t>T</w:t>
      </w:r>
      <w:r w:rsidR="00DE5472" w:rsidRPr="000528E7">
        <w:rPr>
          <w:sz w:val="21"/>
          <w:szCs w:val="21"/>
        </w:rPr>
        <w:t xml:space="preserve">here is shortage of access </w:t>
      </w:r>
      <w:r w:rsidRPr="000528E7">
        <w:rPr>
          <w:sz w:val="21"/>
          <w:szCs w:val="21"/>
        </w:rPr>
        <w:t xml:space="preserve">to chemical dependency treatment services, and </w:t>
      </w:r>
      <w:r w:rsidR="00502BFF" w:rsidRPr="000528E7">
        <w:rPr>
          <w:sz w:val="21"/>
          <w:szCs w:val="21"/>
        </w:rPr>
        <w:t>access is diminishing</w:t>
      </w:r>
      <w:r w:rsidRPr="000528E7">
        <w:rPr>
          <w:sz w:val="21"/>
          <w:szCs w:val="21"/>
        </w:rPr>
        <w:t xml:space="preserve"> given the widening gap</w:t>
      </w:r>
      <w:r w:rsidR="006B02BA" w:rsidRPr="000528E7">
        <w:rPr>
          <w:sz w:val="21"/>
          <w:szCs w:val="21"/>
        </w:rPr>
        <w:t xml:space="preserve"> between the </w:t>
      </w:r>
      <w:r w:rsidR="005B7D86" w:rsidRPr="000528E7">
        <w:rPr>
          <w:sz w:val="21"/>
          <w:szCs w:val="21"/>
        </w:rPr>
        <w:t>unchanging</w:t>
      </w:r>
      <w:r w:rsidRPr="000528E7">
        <w:rPr>
          <w:sz w:val="21"/>
          <w:szCs w:val="21"/>
        </w:rPr>
        <w:t xml:space="preserve"> </w:t>
      </w:r>
      <w:r w:rsidR="006B02BA" w:rsidRPr="000528E7">
        <w:rPr>
          <w:sz w:val="21"/>
          <w:szCs w:val="21"/>
        </w:rPr>
        <w:t xml:space="preserve">reimbursement rates and </w:t>
      </w:r>
      <w:r w:rsidRPr="000528E7">
        <w:rPr>
          <w:sz w:val="21"/>
          <w:szCs w:val="21"/>
        </w:rPr>
        <w:t xml:space="preserve">increasing </w:t>
      </w:r>
      <w:r w:rsidR="006B02BA" w:rsidRPr="000528E7">
        <w:rPr>
          <w:sz w:val="21"/>
          <w:szCs w:val="21"/>
        </w:rPr>
        <w:t>cost for delivering care.</w:t>
      </w:r>
    </w:p>
    <w:p w:rsidR="00B5765E" w:rsidRPr="000528E7" w:rsidRDefault="00B5765E" w:rsidP="00B5765E">
      <w:pPr>
        <w:pStyle w:val="ListParagraph"/>
        <w:rPr>
          <w:sz w:val="21"/>
          <w:szCs w:val="21"/>
        </w:rPr>
      </w:pPr>
    </w:p>
    <w:p w:rsidR="00B5765E" w:rsidRPr="000528E7" w:rsidRDefault="00B5765E" w:rsidP="00B5765E">
      <w:pPr>
        <w:pStyle w:val="Default"/>
        <w:numPr>
          <w:ilvl w:val="0"/>
          <w:numId w:val="12"/>
        </w:numPr>
        <w:ind w:left="360"/>
        <w:rPr>
          <w:sz w:val="21"/>
          <w:szCs w:val="21"/>
        </w:rPr>
      </w:pPr>
      <w:r w:rsidRPr="000528E7">
        <w:rPr>
          <w:sz w:val="21"/>
          <w:szCs w:val="21"/>
        </w:rPr>
        <w:t>We are seeking a 5% rate increase in 2017 and a 2.5% increase in the remaining three years while we work with DHS to implement reforms to the substance abuse treatment system.</w:t>
      </w:r>
    </w:p>
    <w:p w:rsidR="000528E7" w:rsidRDefault="000528E7" w:rsidP="000528E7">
      <w:pPr>
        <w:pStyle w:val="Default"/>
        <w:ind w:left="1440"/>
        <w:rPr>
          <w:sz w:val="21"/>
          <w:szCs w:val="21"/>
        </w:rPr>
      </w:pPr>
    </w:p>
    <w:p w:rsidR="00776F3E" w:rsidRPr="000528E7" w:rsidRDefault="00B5765E" w:rsidP="00B5765E">
      <w:pPr>
        <w:pStyle w:val="Default"/>
        <w:numPr>
          <w:ilvl w:val="1"/>
          <w:numId w:val="12"/>
        </w:numPr>
        <w:rPr>
          <w:sz w:val="21"/>
          <w:szCs w:val="21"/>
        </w:rPr>
      </w:pPr>
      <w:r w:rsidRPr="000528E7">
        <w:rPr>
          <w:sz w:val="21"/>
          <w:szCs w:val="21"/>
        </w:rPr>
        <w:t xml:space="preserve">While medical inflation has increased </w:t>
      </w:r>
      <w:r w:rsidR="000528E7" w:rsidRPr="000528E7">
        <w:rPr>
          <w:sz w:val="21"/>
          <w:szCs w:val="21"/>
        </w:rPr>
        <w:t>over 100</w:t>
      </w:r>
      <w:r w:rsidRPr="000528E7">
        <w:rPr>
          <w:sz w:val="21"/>
          <w:szCs w:val="21"/>
        </w:rPr>
        <w:t xml:space="preserve">% over the past </w:t>
      </w:r>
      <w:r w:rsidR="000528E7" w:rsidRPr="000528E7">
        <w:rPr>
          <w:sz w:val="21"/>
          <w:szCs w:val="21"/>
        </w:rPr>
        <w:t>20</w:t>
      </w:r>
      <w:r w:rsidRPr="000528E7">
        <w:rPr>
          <w:sz w:val="21"/>
          <w:szCs w:val="21"/>
        </w:rPr>
        <w:t xml:space="preserve"> years, reimbursement rates for chemical dependency treatment have increased only </w:t>
      </w:r>
      <w:r w:rsidR="000528E7" w:rsidRPr="000528E7">
        <w:rPr>
          <w:sz w:val="21"/>
          <w:szCs w:val="21"/>
        </w:rPr>
        <w:t>13</w:t>
      </w:r>
      <w:r w:rsidRPr="000528E7">
        <w:rPr>
          <w:sz w:val="21"/>
          <w:szCs w:val="21"/>
        </w:rPr>
        <w:t>%</w:t>
      </w:r>
      <w:r w:rsidR="000528E7">
        <w:rPr>
          <w:sz w:val="21"/>
          <w:szCs w:val="21"/>
        </w:rPr>
        <w:t>.</w:t>
      </w:r>
    </w:p>
    <w:p w:rsidR="00F40AD4" w:rsidRPr="00732F7E" w:rsidRDefault="00F40AD4" w:rsidP="008B1F45">
      <w:pPr>
        <w:pStyle w:val="Default"/>
        <w:rPr>
          <w:color w:val="auto"/>
          <w:sz w:val="28"/>
          <w:szCs w:val="28"/>
        </w:rPr>
      </w:pPr>
    </w:p>
    <w:p w:rsidR="004579F3" w:rsidRPr="00BF7446" w:rsidRDefault="00BA06F7" w:rsidP="008B1F45">
      <w:pPr>
        <w:pStyle w:val="Default"/>
        <w:rPr>
          <w:b/>
          <w:color w:val="auto"/>
          <w:sz w:val="32"/>
          <w:szCs w:val="32"/>
          <w:u w:val="single"/>
        </w:rPr>
      </w:pPr>
      <w:r>
        <w:rPr>
          <w:b/>
          <w:color w:val="auto"/>
          <w:sz w:val="32"/>
          <w:szCs w:val="32"/>
          <w:u w:val="single"/>
        </w:rPr>
        <w:t>What We Do</w:t>
      </w:r>
    </w:p>
    <w:p w:rsidR="005B7D86" w:rsidRPr="000528E7" w:rsidRDefault="005B7D86" w:rsidP="005B7D86">
      <w:pPr>
        <w:pStyle w:val="ListParagraph"/>
        <w:ind w:left="360"/>
        <w:contextualSpacing w:val="0"/>
        <w:rPr>
          <w:rFonts w:ascii="Arial" w:hAnsi="Arial" w:cs="Arial"/>
          <w:sz w:val="21"/>
          <w:szCs w:val="21"/>
        </w:rPr>
      </w:pPr>
    </w:p>
    <w:p w:rsidR="00BA06F7" w:rsidRPr="000528E7" w:rsidRDefault="00F40AD4" w:rsidP="00F40AD4">
      <w:pPr>
        <w:pStyle w:val="ListParagraph"/>
        <w:numPr>
          <w:ilvl w:val="2"/>
          <w:numId w:val="13"/>
        </w:numPr>
        <w:ind w:left="360" w:hanging="360"/>
        <w:contextualSpacing w:val="0"/>
        <w:rPr>
          <w:rFonts w:ascii="Arial" w:hAnsi="Arial" w:cs="Arial"/>
          <w:sz w:val="21"/>
          <w:szCs w:val="21"/>
        </w:rPr>
      </w:pPr>
      <w:r w:rsidRPr="000528E7">
        <w:rPr>
          <w:rFonts w:ascii="Arial" w:hAnsi="Arial" w:cs="Arial"/>
          <w:sz w:val="21"/>
          <w:szCs w:val="21"/>
        </w:rPr>
        <w:t xml:space="preserve">Minnesota’s chemical dependency treatment providers offer </w:t>
      </w:r>
      <w:r w:rsidR="009E239C" w:rsidRPr="000528E7">
        <w:rPr>
          <w:rFonts w:ascii="Arial" w:hAnsi="Arial" w:cs="Arial"/>
          <w:sz w:val="21"/>
          <w:szCs w:val="21"/>
        </w:rPr>
        <w:t>a continuum of addiction treatment</w:t>
      </w:r>
      <w:r w:rsidR="006B02BA" w:rsidRPr="000528E7">
        <w:rPr>
          <w:rFonts w:ascii="Arial" w:hAnsi="Arial" w:cs="Arial"/>
          <w:sz w:val="21"/>
          <w:szCs w:val="21"/>
        </w:rPr>
        <w:t xml:space="preserve"> services spanning </w:t>
      </w:r>
      <w:r w:rsidR="009E239C" w:rsidRPr="000528E7">
        <w:rPr>
          <w:rFonts w:ascii="Arial" w:hAnsi="Arial" w:cs="Arial"/>
          <w:sz w:val="21"/>
          <w:szCs w:val="21"/>
        </w:rPr>
        <w:t>residential/inpatient treatment</w:t>
      </w:r>
      <w:r w:rsidR="00BA06F7" w:rsidRPr="000528E7">
        <w:rPr>
          <w:rFonts w:ascii="Arial" w:hAnsi="Arial" w:cs="Arial"/>
          <w:sz w:val="21"/>
          <w:szCs w:val="21"/>
        </w:rPr>
        <w:t xml:space="preserve">, outpatient services, </w:t>
      </w:r>
      <w:r w:rsidR="009E239C" w:rsidRPr="000528E7">
        <w:rPr>
          <w:rFonts w:ascii="Arial" w:hAnsi="Arial" w:cs="Arial"/>
          <w:sz w:val="21"/>
          <w:szCs w:val="21"/>
        </w:rPr>
        <w:t xml:space="preserve">and </w:t>
      </w:r>
      <w:r w:rsidR="00BA06F7" w:rsidRPr="000528E7">
        <w:rPr>
          <w:rFonts w:ascii="Arial" w:hAnsi="Arial" w:cs="Arial"/>
          <w:sz w:val="21"/>
          <w:szCs w:val="21"/>
        </w:rPr>
        <w:t>medication assisted treatment</w:t>
      </w:r>
      <w:r w:rsidR="005B7D86" w:rsidRPr="000528E7">
        <w:rPr>
          <w:rFonts w:ascii="Arial" w:hAnsi="Arial" w:cs="Arial"/>
          <w:sz w:val="21"/>
          <w:szCs w:val="21"/>
        </w:rPr>
        <w:t>.</w:t>
      </w:r>
    </w:p>
    <w:p w:rsidR="00BA06F7" w:rsidRPr="000528E7" w:rsidRDefault="00BA06F7" w:rsidP="00F40AD4">
      <w:pPr>
        <w:pStyle w:val="ListParagraph"/>
        <w:ind w:left="360"/>
        <w:contextualSpacing w:val="0"/>
        <w:rPr>
          <w:rFonts w:ascii="Arial" w:hAnsi="Arial" w:cs="Arial"/>
          <w:sz w:val="21"/>
          <w:szCs w:val="21"/>
        </w:rPr>
      </w:pPr>
    </w:p>
    <w:p w:rsidR="009C4298" w:rsidRPr="00732F7E" w:rsidRDefault="00BA06F7" w:rsidP="00732F7E">
      <w:pPr>
        <w:pStyle w:val="ListParagraph"/>
        <w:numPr>
          <w:ilvl w:val="2"/>
          <w:numId w:val="13"/>
        </w:numPr>
        <w:ind w:left="360" w:hanging="360"/>
        <w:contextualSpacing w:val="0"/>
        <w:rPr>
          <w:rFonts w:ascii="Arial" w:hAnsi="Arial" w:cs="Arial"/>
          <w:sz w:val="21"/>
          <w:szCs w:val="21"/>
        </w:rPr>
      </w:pPr>
      <w:r w:rsidRPr="000528E7">
        <w:rPr>
          <w:rFonts w:ascii="Arial" w:hAnsi="Arial" w:cs="Arial"/>
          <w:sz w:val="21"/>
          <w:szCs w:val="21"/>
        </w:rPr>
        <w:t xml:space="preserve">Minnesota’s chemical dependency treatment providers treat chemical </w:t>
      </w:r>
      <w:r w:rsidR="00527089" w:rsidRPr="000528E7">
        <w:rPr>
          <w:rFonts w:ascii="Arial" w:hAnsi="Arial" w:cs="Arial"/>
          <w:sz w:val="21"/>
          <w:szCs w:val="21"/>
        </w:rPr>
        <w:t>dependency</w:t>
      </w:r>
      <w:r w:rsidRPr="000528E7">
        <w:rPr>
          <w:rFonts w:ascii="Arial" w:hAnsi="Arial" w:cs="Arial"/>
          <w:sz w:val="21"/>
          <w:szCs w:val="21"/>
        </w:rPr>
        <w:t xml:space="preserve"> and co-occurring mental health disorders that impact 1 in 3</w:t>
      </w:r>
      <w:r w:rsidR="005B7D86" w:rsidRPr="000528E7">
        <w:rPr>
          <w:rFonts w:ascii="Arial" w:hAnsi="Arial" w:cs="Arial"/>
          <w:sz w:val="21"/>
          <w:szCs w:val="21"/>
        </w:rPr>
        <w:t xml:space="preserve"> families in Minnesota.</w:t>
      </w:r>
    </w:p>
    <w:p w:rsidR="005B7D86" w:rsidRPr="00732F7E" w:rsidRDefault="005B7D86" w:rsidP="00BA06F7">
      <w:pPr>
        <w:pStyle w:val="Default"/>
        <w:ind w:left="720"/>
        <w:rPr>
          <w:color w:val="auto"/>
          <w:sz w:val="28"/>
          <w:szCs w:val="28"/>
        </w:rPr>
      </w:pPr>
    </w:p>
    <w:p w:rsidR="00BA06F7" w:rsidRPr="00B54489" w:rsidRDefault="00BA06F7" w:rsidP="00BA06F7">
      <w:pPr>
        <w:pStyle w:val="Default"/>
        <w:rPr>
          <w:color w:val="auto"/>
          <w:sz w:val="32"/>
          <w:szCs w:val="32"/>
        </w:rPr>
      </w:pPr>
      <w:r w:rsidRPr="00B54489">
        <w:rPr>
          <w:b/>
          <w:color w:val="auto"/>
          <w:sz w:val="32"/>
          <w:szCs w:val="32"/>
          <w:u w:val="single"/>
        </w:rPr>
        <w:t>Return on Investment</w:t>
      </w:r>
    </w:p>
    <w:p w:rsidR="005B7D86" w:rsidRPr="000528E7" w:rsidRDefault="005B7D86" w:rsidP="005B7D86">
      <w:pPr>
        <w:pStyle w:val="ListParagraph"/>
        <w:ind w:left="360"/>
        <w:contextualSpacing w:val="0"/>
        <w:rPr>
          <w:rFonts w:ascii="Arial" w:hAnsi="Arial" w:cs="Arial"/>
          <w:sz w:val="21"/>
          <w:szCs w:val="21"/>
        </w:rPr>
      </w:pPr>
    </w:p>
    <w:p w:rsidR="00BA06F7" w:rsidRPr="000528E7" w:rsidRDefault="00BA06F7" w:rsidP="00B54489">
      <w:pPr>
        <w:pStyle w:val="ListParagraph"/>
        <w:numPr>
          <w:ilvl w:val="0"/>
          <w:numId w:val="9"/>
        </w:numPr>
        <w:ind w:left="360"/>
        <w:contextualSpacing w:val="0"/>
        <w:rPr>
          <w:rFonts w:ascii="Arial" w:hAnsi="Arial" w:cs="Arial"/>
          <w:sz w:val="21"/>
          <w:szCs w:val="21"/>
        </w:rPr>
      </w:pPr>
      <w:r w:rsidRPr="000528E7">
        <w:rPr>
          <w:rFonts w:ascii="Arial" w:hAnsi="Arial" w:cs="Arial"/>
          <w:sz w:val="21"/>
          <w:szCs w:val="21"/>
        </w:rPr>
        <w:t xml:space="preserve">Estimates are that addiction costs the United States approximately $400 billion per year in health care and public safety costs and $7 billion per year in Minnesota alone.  </w:t>
      </w:r>
    </w:p>
    <w:p w:rsidR="00DE5472" w:rsidRPr="000528E7" w:rsidRDefault="00DE5472" w:rsidP="00B54489">
      <w:pPr>
        <w:pStyle w:val="ListParagraph"/>
        <w:ind w:left="360"/>
        <w:contextualSpacing w:val="0"/>
        <w:rPr>
          <w:rFonts w:ascii="Arial" w:hAnsi="Arial" w:cs="Arial"/>
          <w:sz w:val="21"/>
          <w:szCs w:val="21"/>
        </w:rPr>
      </w:pPr>
    </w:p>
    <w:p w:rsidR="00185661" w:rsidRPr="000528E7" w:rsidRDefault="00B54489" w:rsidP="00B54489">
      <w:pPr>
        <w:pStyle w:val="ListParagraph"/>
        <w:numPr>
          <w:ilvl w:val="0"/>
          <w:numId w:val="9"/>
        </w:numPr>
        <w:ind w:left="360"/>
        <w:contextualSpacing w:val="0"/>
        <w:rPr>
          <w:rFonts w:ascii="Arial" w:hAnsi="Arial" w:cs="Arial"/>
          <w:sz w:val="21"/>
          <w:szCs w:val="21"/>
        </w:rPr>
      </w:pPr>
      <w:r w:rsidRPr="000528E7">
        <w:rPr>
          <w:rFonts w:ascii="Arial" w:hAnsi="Arial" w:cs="Arial"/>
          <w:sz w:val="21"/>
          <w:szCs w:val="21"/>
        </w:rPr>
        <w:t>Studies have shown a</w:t>
      </w:r>
      <w:r w:rsidR="00BA06F7" w:rsidRPr="000528E7">
        <w:rPr>
          <w:rFonts w:ascii="Arial" w:hAnsi="Arial" w:cs="Arial"/>
          <w:sz w:val="21"/>
          <w:szCs w:val="21"/>
        </w:rPr>
        <w:t xml:space="preserve"> 12:1 return on investment for chemical dependency treatment</w:t>
      </w:r>
      <w:r w:rsidR="00732F7E">
        <w:rPr>
          <w:rFonts w:ascii="Arial" w:hAnsi="Arial" w:cs="Arial"/>
          <w:sz w:val="21"/>
          <w:szCs w:val="21"/>
          <w:vertAlign w:val="superscript"/>
        </w:rPr>
        <w:t>1</w:t>
      </w:r>
      <w:r w:rsidR="00BA06F7" w:rsidRPr="000528E7">
        <w:rPr>
          <w:rFonts w:ascii="Arial" w:hAnsi="Arial" w:cs="Arial"/>
          <w:sz w:val="21"/>
          <w:szCs w:val="21"/>
        </w:rPr>
        <w:t>.  In other words, for every dollar invested in chemical dependency treatment in Minnesota, t</w:t>
      </w:r>
      <w:r w:rsidRPr="000528E7">
        <w:rPr>
          <w:rFonts w:ascii="Arial" w:hAnsi="Arial" w:cs="Arial"/>
          <w:sz w:val="21"/>
          <w:szCs w:val="21"/>
        </w:rPr>
        <w:t>he state realizes a return of $12</w:t>
      </w:r>
      <w:r w:rsidR="00BA06F7" w:rsidRPr="000528E7">
        <w:rPr>
          <w:rFonts w:ascii="Arial" w:hAnsi="Arial" w:cs="Arial"/>
          <w:sz w:val="21"/>
          <w:szCs w:val="21"/>
        </w:rPr>
        <w:t xml:space="preserve"> in </w:t>
      </w:r>
      <w:r w:rsidRPr="000528E7">
        <w:rPr>
          <w:rFonts w:ascii="Arial" w:hAnsi="Arial" w:cs="Arial"/>
          <w:sz w:val="21"/>
          <w:szCs w:val="21"/>
        </w:rPr>
        <w:t xml:space="preserve">health care, criminal justice and </w:t>
      </w:r>
      <w:r w:rsidR="00D1576C" w:rsidRPr="000528E7">
        <w:rPr>
          <w:rFonts w:ascii="Arial" w:hAnsi="Arial" w:cs="Arial"/>
          <w:sz w:val="21"/>
          <w:szCs w:val="21"/>
        </w:rPr>
        <w:t>societal costs.</w:t>
      </w:r>
    </w:p>
    <w:p w:rsidR="00527089" w:rsidRPr="00732F7E" w:rsidRDefault="00527089" w:rsidP="00527089">
      <w:pPr>
        <w:pStyle w:val="ListParagraph"/>
        <w:rPr>
          <w:rFonts w:ascii="Arial" w:hAnsi="Arial" w:cs="Arial"/>
          <w:sz w:val="20"/>
          <w:szCs w:val="20"/>
        </w:rPr>
      </w:pPr>
    </w:p>
    <w:p w:rsidR="000528E7" w:rsidRPr="00732F7E" w:rsidRDefault="000528E7" w:rsidP="000528E7">
      <w:pPr>
        <w:rPr>
          <w:rFonts w:ascii="Arial" w:hAnsi="Arial" w:cs="Arial"/>
          <w:sz w:val="20"/>
          <w:szCs w:val="20"/>
        </w:rPr>
      </w:pPr>
      <w:r w:rsidRPr="00732F7E">
        <w:rPr>
          <w:rFonts w:ascii="Arial" w:hAnsi="Arial" w:cs="Arial"/>
          <w:sz w:val="20"/>
          <w:szCs w:val="20"/>
          <w:vertAlign w:val="superscript"/>
        </w:rPr>
        <w:t>1</w:t>
      </w:r>
      <w:r w:rsidRPr="00732F7E">
        <w:rPr>
          <w:rFonts w:ascii="Arial" w:hAnsi="Arial" w:cs="Arial"/>
          <w:sz w:val="20"/>
          <w:szCs w:val="20"/>
        </w:rPr>
        <w:t xml:space="preserve"> </w:t>
      </w:r>
      <w:r w:rsidR="00732F7E" w:rsidRPr="00732F7E">
        <w:rPr>
          <w:rFonts w:ascii="Arial" w:hAnsi="Arial" w:cs="Arial"/>
          <w:sz w:val="20"/>
          <w:szCs w:val="20"/>
        </w:rPr>
        <w:t>National Institutes of Health, National Institute of Drug Abuse, Cost Effectiveness of Drug Treatment, 2016</w:t>
      </w:r>
    </w:p>
    <w:p w:rsidR="00527089" w:rsidRPr="00D1576C" w:rsidRDefault="00527089" w:rsidP="00732F7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527089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B2E0AC" wp14:editId="0B9567F1">
                <wp:simplePos x="0" y="0"/>
                <wp:positionH relativeFrom="column">
                  <wp:posOffset>0</wp:posOffset>
                </wp:positionH>
                <wp:positionV relativeFrom="paragraph">
                  <wp:posOffset>999490</wp:posOffset>
                </wp:positionV>
                <wp:extent cx="6800151" cy="3069379"/>
                <wp:effectExtent l="0" t="0" r="0" b="17145"/>
                <wp:wrapNone/>
                <wp:docPr id="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151" cy="3069379"/>
                          <a:chOff x="0" y="0"/>
                          <a:chExt cx="6722881" cy="3069379"/>
                        </a:xfrm>
                      </wpg:grpSpPr>
                      <wpg:graphicFrame>
                        <wpg:cNvPr id="2" name="Chart 2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302554" cy="306937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  <wps:wsp>
                        <wps:cNvPr id="5" name="TextBox 3"/>
                        <wps:cNvSpPr txBox="1"/>
                        <wps:spPr>
                          <a:xfrm>
                            <a:off x="5380671" y="1686176"/>
                            <a:ext cx="1151985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27089" w:rsidRDefault="00527089" w:rsidP="0052708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CDTF (what we are pai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" name="TextBox 4"/>
                        <wps:cNvSpPr txBox="1"/>
                        <wps:spPr>
                          <a:xfrm>
                            <a:off x="5380671" y="1170236"/>
                            <a:ext cx="92786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27089" w:rsidRDefault="00527089" w:rsidP="0052708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CPI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" name="TextBox 5"/>
                        <wps:cNvSpPr txBox="1"/>
                        <wps:spPr>
                          <a:xfrm>
                            <a:off x="5324177" y="515360"/>
                            <a:ext cx="1398704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27089" w:rsidRDefault="00527089" w:rsidP="0052708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Medical Care Inflati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B2E0AC" id="Group 6" o:spid="_x0000_s1026" style="position:absolute;left:0;text-align:left;margin-left:0;margin-top:78.7pt;width:535.45pt;height:241.7pt;z-index:251659264" coordsize="67228,30693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2" o:spid="_x0000_s1027" type="#_x0000_t75" style="position:absolute;left:-60;top:-60;width:53155;height:307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">
                  <v:imagedata r:id="rId9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left:53806;top:16861;width:11520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:rsidR="00527089" w:rsidRDefault="00527089" w:rsidP="0052708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CDTF (what we are paid</w:t>
                        </w:r>
                      </w:p>
                    </w:txbxContent>
                  </v:textbox>
                </v:shape>
                <v:shape id="TextBox 4" o:spid="_x0000_s1029" type="#_x0000_t202" style="position:absolute;left:53806;top:11702;width:927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:rsidR="00527089" w:rsidRDefault="00527089" w:rsidP="0052708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CPI</w:t>
                        </w:r>
                      </w:p>
                    </w:txbxContent>
                  </v:textbox>
                </v:shape>
                <v:shape id="TextBox 5" o:spid="_x0000_s1030" type="#_x0000_t202" style="position:absolute;left:53241;top:5153;width:13987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:rsidR="00527089" w:rsidRDefault="00527089" w:rsidP="0052708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Medical Care Infl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27089" w:rsidRPr="00D1576C" w:rsidSect="00D157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441" w:rsidRDefault="006E6441" w:rsidP="00542D0E">
      <w:pPr>
        <w:spacing w:after="0" w:line="240" w:lineRule="auto"/>
      </w:pPr>
      <w:r>
        <w:separator/>
      </w:r>
    </w:p>
  </w:endnote>
  <w:endnote w:type="continuationSeparator" w:id="0">
    <w:p w:rsidR="006E6441" w:rsidRDefault="006E6441" w:rsidP="00542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F7E" w:rsidRDefault="00732F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F7E" w:rsidRDefault="00732F7E" w:rsidP="00542D0E">
    <w:pPr>
      <w:pStyle w:val="Default"/>
      <w:jc w:val="center"/>
      <w:rPr>
        <w:b/>
        <w:bCs/>
        <w:sz w:val="20"/>
        <w:szCs w:val="20"/>
      </w:rPr>
    </w:pPr>
  </w:p>
  <w:p w:rsidR="00542D0E" w:rsidRPr="001C2CA7" w:rsidRDefault="00542D0E" w:rsidP="00542D0E">
    <w:pPr>
      <w:pStyle w:val="Default"/>
      <w:jc w:val="center"/>
      <w:rPr>
        <w:sz w:val="20"/>
        <w:szCs w:val="20"/>
      </w:rPr>
    </w:pPr>
    <w:r w:rsidRPr="001C2CA7">
      <w:rPr>
        <w:b/>
        <w:bCs/>
        <w:sz w:val="20"/>
        <w:szCs w:val="20"/>
      </w:rPr>
      <w:t xml:space="preserve">Prepared by the </w:t>
    </w:r>
    <w:r w:rsidR="00DE0ED9">
      <w:rPr>
        <w:b/>
        <w:bCs/>
        <w:sz w:val="20"/>
        <w:szCs w:val="20"/>
      </w:rPr>
      <w:t>Chemical Dependency</w:t>
    </w:r>
    <w:r w:rsidR="004F7A2B">
      <w:rPr>
        <w:b/>
        <w:bCs/>
        <w:sz w:val="20"/>
        <w:szCs w:val="20"/>
      </w:rPr>
      <w:t xml:space="preserve"> </w:t>
    </w:r>
    <w:r w:rsidRPr="001C2CA7">
      <w:rPr>
        <w:b/>
        <w:bCs/>
        <w:sz w:val="20"/>
        <w:szCs w:val="20"/>
      </w:rPr>
      <w:t xml:space="preserve">Treatment Providers of Minnesota </w:t>
    </w:r>
    <w:r w:rsidR="00732F7E">
      <w:rPr>
        <w:sz w:val="20"/>
        <w:szCs w:val="20"/>
      </w:rPr>
      <w:t>Febru</w:t>
    </w:r>
    <w:r w:rsidR="00BA06F7">
      <w:rPr>
        <w:sz w:val="20"/>
        <w:szCs w:val="20"/>
      </w:rPr>
      <w:t>ary 2017</w:t>
    </w:r>
    <w:bookmarkStart w:id="0" w:name="_GoBack"/>
    <w:bookmarkEnd w:id="0"/>
  </w:p>
  <w:p w:rsidR="00542D0E" w:rsidRPr="00BA06F7" w:rsidRDefault="00542D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F7E" w:rsidRDefault="00732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441" w:rsidRDefault="006E6441" w:rsidP="00542D0E">
      <w:pPr>
        <w:spacing w:after="0" w:line="240" w:lineRule="auto"/>
      </w:pPr>
      <w:r>
        <w:separator/>
      </w:r>
    </w:p>
  </w:footnote>
  <w:footnote w:type="continuationSeparator" w:id="0">
    <w:p w:rsidR="006E6441" w:rsidRDefault="006E6441" w:rsidP="00542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F7E" w:rsidRDefault="00732F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D0E" w:rsidRDefault="00542D0E">
    <w:pPr>
      <w:pStyle w:val="Header"/>
    </w:pPr>
    <w:r>
      <w:rPr>
        <w:noProof/>
      </w:rPr>
      <mc:AlternateContent>
        <mc:Choice Requires="wpg">
          <w:drawing>
            <wp:inline distT="0" distB="0" distL="0" distR="0">
              <wp:extent cx="2139950" cy="1248410"/>
              <wp:effectExtent l="0" t="0" r="0" b="0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9950" cy="1248410"/>
                        <a:chOff x="0" y="0"/>
                        <a:chExt cx="2139950" cy="1248410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375" y="0"/>
                          <a:ext cx="1097915" cy="7067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TextBox 8"/>
                      <wps:cNvSpPr txBox="1"/>
                      <wps:spPr>
                        <a:xfrm>
                          <a:off x="0" y="514350"/>
                          <a:ext cx="2139950" cy="734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42D0E" w:rsidRPr="002F6858" w:rsidRDefault="00542D0E" w:rsidP="00542D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685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ROG</w:t>
                            </w:r>
                          </w:p>
                          <w:p w:rsidR="00542D0E" w:rsidRPr="00185661" w:rsidRDefault="00542D0E" w:rsidP="00542D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8566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Fair Reimbursement and </w:t>
                            </w:r>
                          </w:p>
                          <w:p w:rsidR="00542D0E" w:rsidRPr="00614236" w:rsidRDefault="00542D0E" w:rsidP="00542D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8566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utcomes Group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4" o:spid="_x0000_s1031" style="width:168.5pt;height:98.3pt;mso-position-horizontal-relative:char;mso-position-vertical-relative:line" coordsize="21399,12484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2" type="#_x0000_t75" style="position:absolute;left:3333;width:10979;height: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33" type="#_x0000_t202" style="position:absolute;top:5143;width:21399;height:73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<v:textbox style="mso-fit-shape-to-text:t">
                  <w:txbxContent>
                    <w:p w:rsidR="00542D0E" w:rsidRPr="002F6858" w:rsidRDefault="00542D0E" w:rsidP="00542D0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685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FROG</w:t>
                      </w:r>
                    </w:p>
                    <w:p w:rsidR="00542D0E" w:rsidRPr="00185661" w:rsidRDefault="00542D0E" w:rsidP="00542D0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85661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Fair Reimbursement and </w:t>
                      </w:r>
                    </w:p>
                    <w:p w:rsidR="00542D0E" w:rsidRPr="00614236" w:rsidRDefault="00542D0E" w:rsidP="00542D0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85661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Outcomes Group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F7E" w:rsidRDefault="00732F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5815"/>
    <w:multiLevelType w:val="hybridMultilevel"/>
    <w:tmpl w:val="A370A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CF70B12E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45A45"/>
    <w:multiLevelType w:val="hybridMultilevel"/>
    <w:tmpl w:val="C3BA5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D5309"/>
    <w:multiLevelType w:val="hybridMultilevel"/>
    <w:tmpl w:val="864E0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EC099D"/>
    <w:multiLevelType w:val="hybridMultilevel"/>
    <w:tmpl w:val="DD64E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3E52CD"/>
    <w:multiLevelType w:val="hybridMultilevel"/>
    <w:tmpl w:val="6E4021AA"/>
    <w:lvl w:ilvl="0" w:tplc="EB9AFE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E24BD1E">
      <w:start w:val="237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DF278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9645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2A2F7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D9AC4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5BE12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19ADD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CF245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34107C44"/>
    <w:multiLevelType w:val="hybridMultilevel"/>
    <w:tmpl w:val="FB104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B26398"/>
    <w:multiLevelType w:val="hybridMultilevel"/>
    <w:tmpl w:val="2E62D004"/>
    <w:lvl w:ilvl="0" w:tplc="2EBE77AA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56AA6"/>
    <w:multiLevelType w:val="hybridMultilevel"/>
    <w:tmpl w:val="57D61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027D48"/>
    <w:multiLevelType w:val="hybridMultilevel"/>
    <w:tmpl w:val="254E8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6B4619"/>
    <w:multiLevelType w:val="hybridMultilevel"/>
    <w:tmpl w:val="7AC20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4F7DEF"/>
    <w:multiLevelType w:val="hybridMultilevel"/>
    <w:tmpl w:val="2CC49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AB15B6"/>
    <w:multiLevelType w:val="hybridMultilevel"/>
    <w:tmpl w:val="2EF8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1182A"/>
    <w:multiLevelType w:val="hybridMultilevel"/>
    <w:tmpl w:val="71EE1E9E"/>
    <w:lvl w:ilvl="0" w:tplc="CF70B12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61652"/>
    <w:multiLevelType w:val="hybridMultilevel"/>
    <w:tmpl w:val="05169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D5F5D"/>
    <w:multiLevelType w:val="hybridMultilevel"/>
    <w:tmpl w:val="748E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A2235"/>
    <w:multiLevelType w:val="hybridMultilevel"/>
    <w:tmpl w:val="0A9A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D20D2"/>
    <w:multiLevelType w:val="hybridMultilevel"/>
    <w:tmpl w:val="BC6A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0"/>
  </w:num>
  <w:num w:numId="5">
    <w:abstractNumId w:val="14"/>
  </w:num>
  <w:num w:numId="6">
    <w:abstractNumId w:val="7"/>
  </w:num>
  <w:num w:numId="7">
    <w:abstractNumId w:val="3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15"/>
  </w:num>
  <w:num w:numId="13">
    <w:abstractNumId w:val="0"/>
  </w:num>
  <w:num w:numId="14">
    <w:abstractNumId w:val="12"/>
  </w:num>
  <w:num w:numId="15">
    <w:abstractNumId w:val="0"/>
  </w:num>
  <w:num w:numId="16">
    <w:abstractNumId w:val="16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58"/>
    <w:rsid w:val="000528E7"/>
    <w:rsid w:val="00064270"/>
    <w:rsid w:val="000769CA"/>
    <w:rsid w:val="000B51D2"/>
    <w:rsid w:val="000F46B8"/>
    <w:rsid w:val="001273D0"/>
    <w:rsid w:val="00185661"/>
    <w:rsid w:val="00190819"/>
    <w:rsid w:val="001C2CA7"/>
    <w:rsid w:val="001C7C6E"/>
    <w:rsid w:val="00231877"/>
    <w:rsid w:val="00232333"/>
    <w:rsid w:val="00241478"/>
    <w:rsid w:val="00286A9A"/>
    <w:rsid w:val="002F6858"/>
    <w:rsid w:val="00304243"/>
    <w:rsid w:val="00305023"/>
    <w:rsid w:val="00317F92"/>
    <w:rsid w:val="0032770E"/>
    <w:rsid w:val="003817F2"/>
    <w:rsid w:val="004136CD"/>
    <w:rsid w:val="004579F3"/>
    <w:rsid w:val="00473C9D"/>
    <w:rsid w:val="00490922"/>
    <w:rsid w:val="004B2ECC"/>
    <w:rsid w:val="004F7A2B"/>
    <w:rsid w:val="00502BFF"/>
    <w:rsid w:val="0052333E"/>
    <w:rsid w:val="00527089"/>
    <w:rsid w:val="00542D0E"/>
    <w:rsid w:val="00576C6D"/>
    <w:rsid w:val="005A23F7"/>
    <w:rsid w:val="005B7D86"/>
    <w:rsid w:val="005D2DBA"/>
    <w:rsid w:val="005E4D92"/>
    <w:rsid w:val="00614236"/>
    <w:rsid w:val="00634676"/>
    <w:rsid w:val="00636564"/>
    <w:rsid w:val="00636D0E"/>
    <w:rsid w:val="00653828"/>
    <w:rsid w:val="00675A7D"/>
    <w:rsid w:val="00687DBF"/>
    <w:rsid w:val="006B02BA"/>
    <w:rsid w:val="006E2F5B"/>
    <w:rsid w:val="006E6441"/>
    <w:rsid w:val="007006B9"/>
    <w:rsid w:val="00716FBB"/>
    <w:rsid w:val="0072665B"/>
    <w:rsid w:val="00732F7E"/>
    <w:rsid w:val="00776F3E"/>
    <w:rsid w:val="007A1389"/>
    <w:rsid w:val="007A2FBE"/>
    <w:rsid w:val="007B1F22"/>
    <w:rsid w:val="00826748"/>
    <w:rsid w:val="00872D64"/>
    <w:rsid w:val="008B1F45"/>
    <w:rsid w:val="008E74DC"/>
    <w:rsid w:val="009270E2"/>
    <w:rsid w:val="00957143"/>
    <w:rsid w:val="00980973"/>
    <w:rsid w:val="009C4298"/>
    <w:rsid w:val="009C4BF4"/>
    <w:rsid w:val="009E239C"/>
    <w:rsid w:val="00A35212"/>
    <w:rsid w:val="00A378F3"/>
    <w:rsid w:val="00A5126A"/>
    <w:rsid w:val="00B30C5A"/>
    <w:rsid w:val="00B52D91"/>
    <w:rsid w:val="00B54489"/>
    <w:rsid w:val="00B5765E"/>
    <w:rsid w:val="00BA06F7"/>
    <w:rsid w:val="00BF7446"/>
    <w:rsid w:val="00C2549A"/>
    <w:rsid w:val="00C6393D"/>
    <w:rsid w:val="00CA4753"/>
    <w:rsid w:val="00CA5F03"/>
    <w:rsid w:val="00CE17E1"/>
    <w:rsid w:val="00CE4B15"/>
    <w:rsid w:val="00D1296E"/>
    <w:rsid w:val="00D1576C"/>
    <w:rsid w:val="00D7452E"/>
    <w:rsid w:val="00D7727A"/>
    <w:rsid w:val="00DE0ED9"/>
    <w:rsid w:val="00DE5472"/>
    <w:rsid w:val="00DE5A11"/>
    <w:rsid w:val="00EE5C0E"/>
    <w:rsid w:val="00EF2628"/>
    <w:rsid w:val="00F4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A9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68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F68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5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2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D0E"/>
  </w:style>
  <w:style w:type="paragraph" w:styleId="Footer">
    <w:name w:val="footer"/>
    <w:basedOn w:val="Normal"/>
    <w:link w:val="FooterChar"/>
    <w:uiPriority w:val="99"/>
    <w:unhideWhenUsed/>
    <w:rsid w:val="00542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D0E"/>
  </w:style>
  <w:style w:type="paragraph" w:styleId="BalloonText">
    <w:name w:val="Balloon Text"/>
    <w:basedOn w:val="Normal"/>
    <w:link w:val="BalloonTextChar"/>
    <w:uiPriority w:val="99"/>
    <w:semiHidden/>
    <w:unhideWhenUsed/>
    <w:rsid w:val="00634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67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0ED9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5765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765E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0528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0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5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9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57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9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7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48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44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62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9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8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34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6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71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72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tif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hn.seymour\Desktop\Rate%20reform%20chart%2001.16.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 dirty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1994-2016 Inflation / Rate Change Comparison</a:t>
            </a:r>
            <a:endParaRPr lang="en-US" sz="1400" dirty="0"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r>
              <a:rPr lang="en-US" sz="1000" b="0" i="0" baseline="0" dirty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(Indexed at 100)</a:t>
            </a:r>
            <a:endParaRPr lang="en-US" sz="1000" dirty="0"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raph!$B$4</c:f>
              <c:strCache>
                <c:ptCount val="1"/>
                <c:pt idx="0">
                  <c:v>Inflation/CP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22"/>
              <c:layout>
                <c:manualLayout>
                  <c:x val="-1.9846639603067342E-2"/>
                  <c:y val="-3.1189083820662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18-4A4A-A55D-1CF0DCBF53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ph!$A$5:$A$27</c:f>
              <c:numCache>
                <c:formatCode>General</c:formatCode>
                <c:ptCount val="23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  <c:pt idx="12">
                  <c:v>2006</c:v>
                </c:pt>
                <c:pt idx="13">
                  <c:v>2007</c:v>
                </c:pt>
                <c:pt idx="14">
                  <c:v>2008</c:v>
                </c:pt>
                <c:pt idx="15">
                  <c:v>2009</c:v>
                </c:pt>
                <c:pt idx="16">
                  <c:v>2010</c:v>
                </c:pt>
                <c:pt idx="17">
                  <c:v>2011</c:v>
                </c:pt>
                <c:pt idx="18">
                  <c:v>2012</c:v>
                </c:pt>
                <c:pt idx="19">
                  <c:v>2013</c:v>
                </c:pt>
                <c:pt idx="20">
                  <c:v>2014</c:v>
                </c:pt>
                <c:pt idx="21">
                  <c:v>2015</c:v>
                </c:pt>
                <c:pt idx="22">
                  <c:v>2016</c:v>
                </c:pt>
              </c:numCache>
            </c:numRef>
          </c:cat>
          <c:val>
            <c:numRef>
              <c:f>Graph!$B$5:$B$27</c:f>
              <c:numCache>
                <c:formatCode>0</c:formatCode>
                <c:ptCount val="23"/>
                <c:pt idx="0">
                  <c:v>100</c:v>
                </c:pt>
                <c:pt idx="1">
                  <c:v>102.8</c:v>
                </c:pt>
                <c:pt idx="2">
                  <c:v>105.78119999999998</c:v>
                </c:pt>
                <c:pt idx="3">
                  <c:v>108.21416759999997</c:v>
                </c:pt>
                <c:pt idx="4">
                  <c:v>109.94559428159997</c:v>
                </c:pt>
                <c:pt idx="5">
                  <c:v>112.36439735579516</c:v>
                </c:pt>
                <c:pt idx="6">
                  <c:v>116.18478686589221</c:v>
                </c:pt>
                <c:pt idx="7">
                  <c:v>119.43796089813719</c:v>
                </c:pt>
                <c:pt idx="8">
                  <c:v>121.34896827250739</c:v>
                </c:pt>
                <c:pt idx="9">
                  <c:v>124.13999454277506</c:v>
                </c:pt>
                <c:pt idx="10">
                  <c:v>127.49177439542997</c:v>
                </c:pt>
                <c:pt idx="11">
                  <c:v>131.82649472487461</c:v>
                </c:pt>
                <c:pt idx="12">
                  <c:v>136.04494255607059</c:v>
                </c:pt>
                <c:pt idx="13">
                  <c:v>139.99024589019663</c:v>
                </c:pt>
                <c:pt idx="14">
                  <c:v>145.3098752340241</c:v>
                </c:pt>
                <c:pt idx="15">
                  <c:v>144.728635733088</c:v>
                </c:pt>
                <c:pt idx="16">
                  <c:v>147.04429390481741</c:v>
                </c:pt>
                <c:pt idx="17">
                  <c:v>151.74971130977156</c:v>
                </c:pt>
                <c:pt idx="18">
                  <c:v>154.93645524727674</c:v>
                </c:pt>
                <c:pt idx="19">
                  <c:v>157.26050207598587</c:v>
                </c:pt>
                <c:pt idx="20">
                  <c:v>159.46214910504966</c:v>
                </c:pt>
                <c:pt idx="21">
                  <c:v>159.62161125415469</c:v>
                </c:pt>
                <c:pt idx="22">
                  <c:v>161.537070589204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B18-4A4A-A55D-1CF0DCBF53E5}"/>
            </c:ext>
          </c:extLst>
        </c:ser>
        <c:ser>
          <c:idx val="1"/>
          <c:order val="1"/>
          <c:tx>
            <c:strRef>
              <c:f>Graph!$C$4</c:f>
              <c:strCache>
                <c:ptCount val="1"/>
                <c:pt idx="0">
                  <c:v>Inflation/Med Car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22"/>
              <c:layout>
                <c:manualLayout>
                  <c:x val="-1.6238159675236938E-2"/>
                  <c:y val="-3.8986354775828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18-4A4A-A55D-1CF0DCBF53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ph!$A$5:$A$27</c:f>
              <c:numCache>
                <c:formatCode>General</c:formatCode>
                <c:ptCount val="23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  <c:pt idx="12">
                  <c:v>2006</c:v>
                </c:pt>
                <c:pt idx="13">
                  <c:v>2007</c:v>
                </c:pt>
                <c:pt idx="14">
                  <c:v>2008</c:v>
                </c:pt>
                <c:pt idx="15">
                  <c:v>2009</c:v>
                </c:pt>
                <c:pt idx="16">
                  <c:v>2010</c:v>
                </c:pt>
                <c:pt idx="17">
                  <c:v>2011</c:v>
                </c:pt>
                <c:pt idx="18">
                  <c:v>2012</c:v>
                </c:pt>
                <c:pt idx="19">
                  <c:v>2013</c:v>
                </c:pt>
                <c:pt idx="20">
                  <c:v>2014</c:v>
                </c:pt>
                <c:pt idx="21">
                  <c:v>2015</c:v>
                </c:pt>
                <c:pt idx="22">
                  <c:v>2016</c:v>
                </c:pt>
              </c:numCache>
            </c:numRef>
          </c:cat>
          <c:val>
            <c:numRef>
              <c:f>Graph!$C$5:$C$27</c:f>
              <c:numCache>
                <c:formatCode>0</c:formatCode>
                <c:ptCount val="23"/>
                <c:pt idx="0">
                  <c:v>100</c:v>
                </c:pt>
                <c:pt idx="1">
                  <c:v>104.5</c:v>
                </c:pt>
                <c:pt idx="2">
                  <c:v>108.15749999999998</c:v>
                </c:pt>
                <c:pt idx="3">
                  <c:v>111.18590999999999</c:v>
                </c:pt>
                <c:pt idx="4">
                  <c:v>114.74385912</c:v>
                </c:pt>
                <c:pt idx="5">
                  <c:v>118.75989418919998</c:v>
                </c:pt>
                <c:pt idx="6">
                  <c:v>123.62904985095717</c:v>
                </c:pt>
                <c:pt idx="7">
                  <c:v>129.3159861441012</c:v>
                </c:pt>
                <c:pt idx="8">
                  <c:v>135.39383749287396</c:v>
                </c:pt>
                <c:pt idx="9">
                  <c:v>140.80959099258891</c:v>
                </c:pt>
                <c:pt idx="10">
                  <c:v>147.00521299626283</c:v>
                </c:pt>
                <c:pt idx="11">
                  <c:v>153.17943194210588</c:v>
                </c:pt>
                <c:pt idx="12">
                  <c:v>159.30660921979012</c:v>
                </c:pt>
                <c:pt idx="13">
                  <c:v>166.31610002546088</c:v>
                </c:pt>
                <c:pt idx="14">
                  <c:v>172.46979572640294</c:v>
                </c:pt>
                <c:pt idx="15">
                  <c:v>177.98882918964784</c:v>
                </c:pt>
                <c:pt idx="16">
                  <c:v>184.04044938209589</c:v>
                </c:pt>
                <c:pt idx="17">
                  <c:v>189.56166286355878</c:v>
                </c:pt>
                <c:pt idx="18">
                  <c:v>196.57544438951044</c:v>
                </c:pt>
                <c:pt idx="19">
                  <c:v>201.48983049924817</c:v>
                </c:pt>
                <c:pt idx="20">
                  <c:v>206.32558643123014</c:v>
                </c:pt>
                <c:pt idx="21">
                  <c:v>211.89637726487334</c:v>
                </c:pt>
                <c:pt idx="22">
                  <c:v>218.67706133734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B18-4A4A-A55D-1CF0DCBF53E5}"/>
            </c:ext>
          </c:extLst>
        </c:ser>
        <c:ser>
          <c:idx val="2"/>
          <c:order val="2"/>
          <c:tx>
            <c:strRef>
              <c:f>Graph!$D$4</c:f>
              <c:strCache>
                <c:ptCount val="1"/>
                <c:pt idx="0">
                  <c:v>Rate Chang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22"/>
              <c:layout>
                <c:manualLayout>
                  <c:x val="-1.9846639603067207E-2"/>
                  <c:y val="-3.1189083820662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18-4A4A-A55D-1CF0DCBF53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ph!$A$5:$A$27</c:f>
              <c:numCache>
                <c:formatCode>General</c:formatCode>
                <c:ptCount val="23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  <c:pt idx="12">
                  <c:v>2006</c:v>
                </c:pt>
                <c:pt idx="13">
                  <c:v>2007</c:v>
                </c:pt>
                <c:pt idx="14">
                  <c:v>2008</c:v>
                </c:pt>
                <c:pt idx="15">
                  <c:v>2009</c:v>
                </c:pt>
                <c:pt idx="16">
                  <c:v>2010</c:v>
                </c:pt>
                <c:pt idx="17">
                  <c:v>2011</c:v>
                </c:pt>
                <c:pt idx="18">
                  <c:v>2012</c:v>
                </c:pt>
                <c:pt idx="19">
                  <c:v>2013</c:v>
                </c:pt>
                <c:pt idx="20">
                  <c:v>2014</c:v>
                </c:pt>
                <c:pt idx="21">
                  <c:v>2015</c:v>
                </c:pt>
                <c:pt idx="22">
                  <c:v>2016</c:v>
                </c:pt>
              </c:numCache>
            </c:numRef>
          </c:cat>
          <c:val>
            <c:numRef>
              <c:f>Graph!$D$5:$D$27</c:f>
              <c:numCache>
                <c:formatCode>0</c:formatCode>
                <c:ptCount val="2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3</c:v>
                </c:pt>
                <c:pt idx="5">
                  <c:v>106.09</c:v>
                </c:pt>
                <c:pt idx="6">
                  <c:v>106.09</c:v>
                </c:pt>
                <c:pt idx="7">
                  <c:v>106.09</c:v>
                </c:pt>
                <c:pt idx="8">
                  <c:v>109.2727</c:v>
                </c:pt>
                <c:pt idx="9">
                  <c:v>108.179973</c:v>
                </c:pt>
                <c:pt idx="10">
                  <c:v>108.179973</c:v>
                </c:pt>
                <c:pt idx="11">
                  <c:v>108.179973</c:v>
                </c:pt>
                <c:pt idx="12">
                  <c:v>108.179973</c:v>
                </c:pt>
                <c:pt idx="13">
                  <c:v>110.34357246</c:v>
                </c:pt>
                <c:pt idx="14">
                  <c:v>112.55044390920001</c:v>
                </c:pt>
                <c:pt idx="15">
                  <c:v>112.55044390920001</c:v>
                </c:pt>
                <c:pt idx="16">
                  <c:v>110.52453591883442</c:v>
                </c:pt>
                <c:pt idx="17">
                  <c:v>110.52453591883442</c:v>
                </c:pt>
                <c:pt idx="18">
                  <c:v>110.52453591883442</c:v>
                </c:pt>
                <c:pt idx="19">
                  <c:v>110.52453591883442</c:v>
                </c:pt>
                <c:pt idx="20">
                  <c:v>110.52453591883442</c:v>
                </c:pt>
                <c:pt idx="21">
                  <c:v>112.73502663721111</c:v>
                </c:pt>
                <c:pt idx="22">
                  <c:v>112.73502663721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B18-4A4A-A55D-1CF0DCBF53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150584"/>
        <c:axId val="173153864"/>
      </c:lineChart>
      <c:catAx>
        <c:axId val="173150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73153864"/>
        <c:crosses val="autoZero"/>
        <c:auto val="1"/>
        <c:lblAlgn val="ctr"/>
        <c:lblOffset val="100"/>
        <c:noMultiLvlLbl val="0"/>
      </c:catAx>
      <c:valAx>
        <c:axId val="173153864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73150584"/>
        <c:crosses val="autoZero"/>
        <c:crossBetween val="between"/>
        <c:majorUnit val="4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7758-1CF7-4F0E-9F03-9765E586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2-01T13:21:00Z</dcterms:created>
  <dcterms:modified xsi:type="dcterms:W3CDTF">2017-02-0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9qelww5tp41Ozna/BTabkqobY2OquCa5hVtF0T3AP9TsbI7GKHsrTrrn3HHGqqlSjhnMYhKym3T7
/bb4GureeT4yLERMg128qP22tuQcYBNWa+dPcT7/rW1PuE2ndHyZoP6sbNdiXG77/bb4GureeT4y
LERMg128qP22tuQcYBNWa+dPcT7/rZ+Tc93X6VcP4Mp80nHscSiU1aNa/7dlnYebQxKdcgEsBmlK
MKwaoknqGjcPXcqtq</vt:lpwstr>
  </property>
  <property fmtid="{D5CDD505-2E9C-101B-9397-08002B2CF9AE}" pid="3" name="MAIL_MSG_ID2">
    <vt:lpwstr>3JtrGq/2FUYIE7k0TxTm9BFEq4EXQaplw+GjTtg4vyZINoPhtUiNnzLy8He
Fu4fOLP2HsnFDspfVp+PCxGrmio=</vt:lpwstr>
  </property>
  <property fmtid="{D5CDD505-2E9C-101B-9397-08002B2CF9AE}" pid="4" name="RESPONSE_SENDER_NAME">
    <vt:lpwstr>sAAAb0xRtPDW5UtUqnIZRQ7QHECN01tRR6Y8FoT8GJEfpw4=</vt:lpwstr>
  </property>
  <property fmtid="{D5CDD505-2E9C-101B-9397-08002B2CF9AE}" pid="5" name="EMAIL_OWNER_ADDRESS">
    <vt:lpwstr>4AAA9mrMv1QjWAvnzjfokD06/rpv1VfWCekSfGBNoEedE9F87TuUXfNC6Q==</vt:lpwstr>
  </property>
</Properties>
</file>